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D2199" wp14:editId="071ED283">
                <wp:simplePos x="0" y="0"/>
                <wp:positionH relativeFrom="column">
                  <wp:posOffset>1725930</wp:posOffset>
                </wp:positionH>
                <wp:positionV relativeFrom="paragraph">
                  <wp:posOffset>1163955</wp:posOffset>
                </wp:positionV>
                <wp:extent cx="1171575" cy="504825"/>
                <wp:effectExtent l="19050" t="0" r="47625" b="238125"/>
                <wp:wrapNone/>
                <wp:docPr id="3" name="Пузырек для мыслей: облак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04825"/>
                        </a:xfrm>
                        <a:prstGeom prst="cloudCallout">
                          <a:avLst>
                            <a:gd name="adj1" fmla="val -29776"/>
                            <a:gd name="adj2" fmla="val 851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A8" w:rsidRPr="009428F2" w:rsidRDefault="005211A8" w:rsidP="00521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28F2">
                              <w:rPr>
                                <w:sz w:val="24"/>
                                <w:szCs w:val="24"/>
                              </w:rPr>
                              <w:t>Кто эт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9D219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Пузырек для мыслей: облако 3" o:spid="_x0000_s1026" type="#_x0000_t106" style="position:absolute;left:0;text-align:left;margin-left:135.9pt;margin-top:91.65pt;width:92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" adj="4368,29190" fillcolor="#4f81bd [3204]" strokecolor="#243f60 [1604]" strokeweight="2pt">
                <v:textbox>
                  <w:txbxContent>
                    <w:p w:rsidR="005211A8" w:rsidRPr="009428F2" w:rsidRDefault="005211A8" w:rsidP="005211A8">
                      <w:pPr>
                        <w:rPr>
                          <w:sz w:val="24"/>
                          <w:szCs w:val="24"/>
                        </w:rPr>
                      </w:pPr>
                      <w:r w:rsidRPr="009428F2">
                        <w:rPr>
                          <w:sz w:val="24"/>
                          <w:szCs w:val="24"/>
                        </w:rPr>
                        <w:t>Кто это?</w:t>
                      </w:r>
                    </w:p>
                  </w:txbxContent>
                </v:textbox>
              </v:shape>
            </w:pict>
          </mc:Fallback>
        </mc:AlternateContent>
      </w:r>
      <w:r w:rsidRPr="004344F7">
        <w:rPr>
          <w:rFonts w:ascii="Times New Roman" w:hAnsi="Times New Roman" w:cs="Times New Roman"/>
          <w:color w:val="000000"/>
          <w:spacing w:val="3"/>
          <w:sz w:val="28"/>
          <w:szCs w:val="28"/>
        </w:rPr>
        <w:t>Твоим другом в интернете может быть только человек, которого ты и твои родители знаете в реальной жизни. Прежде чем добавить кого-то в друзья посоветуйся с близким взрослым.</w:t>
      </w:r>
    </w:p>
    <w:p w:rsidR="005211A8" w:rsidRPr="004344F7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211A8" w:rsidRDefault="005211A8" w:rsidP="005211A8">
      <w:pPr>
        <w:jc w:val="center"/>
      </w:pPr>
      <w:r>
        <w:rPr>
          <w:noProof/>
          <w:lang w:eastAsia="ru-RU"/>
        </w:rPr>
        <w:drawing>
          <wp:inline distT="0" distB="0" distL="0" distR="0" wp14:anchorId="447E9C98" wp14:editId="484A451D">
            <wp:extent cx="1606845" cy="147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б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95" cy="15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A57D4" wp14:editId="1318483E">
                <wp:simplePos x="0" y="0"/>
                <wp:positionH relativeFrom="column">
                  <wp:posOffset>1904</wp:posOffset>
                </wp:positionH>
                <wp:positionV relativeFrom="paragraph">
                  <wp:posOffset>98425</wp:posOffset>
                </wp:positionV>
                <wp:extent cx="2924175" cy="9525"/>
                <wp:effectExtent l="0" t="0" r="952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717DE9" id="Прямая соединительная линия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.75pt" to="230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" strokecolor="#4f81bd [3204]">
                <v:stroke dashstyle="dash"/>
              </v:line>
            </w:pict>
          </mc:Fallback>
        </mc:AlternateContent>
      </w:r>
    </w:p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40852">
        <w:rPr>
          <w:rFonts w:ascii="Times New Roman" w:hAnsi="Times New Roman" w:cs="Times New Roman"/>
          <w:color w:val="000000"/>
          <w:spacing w:val="3"/>
          <w:sz w:val="28"/>
          <w:szCs w:val="28"/>
        </w:rPr>
        <w:t>Если незнакомец в сети предлагает тебе встретиться, сообщи об этом близкому взрослому. И ни в коем случае не ходи на подобные встречи один. Это может быть опасно!</w:t>
      </w:r>
    </w:p>
    <w:p w:rsidR="005211A8" w:rsidRDefault="005211A8" w:rsidP="005211A8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211A8" w:rsidRDefault="005211A8" w:rsidP="005211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83F67" wp14:editId="5CC513D4">
            <wp:extent cx="895350" cy="1729740"/>
            <wp:effectExtent l="0" t="0" r="0" b="381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epositphotos_12738045-stock-illustration-silhouettes-of-me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877"/>
                    <a:stretch/>
                  </pic:blipFill>
                  <pic:spPr bwMode="auto">
                    <a:xfrm>
                      <a:off x="0" y="0"/>
                      <a:ext cx="924705" cy="178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69BD0" wp14:editId="1FE42E57">
                <wp:simplePos x="0" y="0"/>
                <wp:positionH relativeFrom="column">
                  <wp:posOffset>1659255</wp:posOffset>
                </wp:positionH>
                <wp:positionV relativeFrom="paragraph">
                  <wp:posOffset>227330</wp:posOffset>
                </wp:positionV>
                <wp:extent cx="1276350" cy="1104900"/>
                <wp:effectExtent l="0" t="9525" r="28575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76350" cy="1104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D7C7D4" id="Прямая соединительная линия 6" o:spid="_x0000_s1026" style="position:absolute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17.9pt" to="231.1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286CA" wp14:editId="1A89BC4A">
                <wp:simplePos x="0" y="0"/>
                <wp:positionH relativeFrom="column">
                  <wp:posOffset>1689735</wp:posOffset>
                </wp:positionH>
                <wp:positionV relativeFrom="paragraph">
                  <wp:posOffset>224155</wp:posOffset>
                </wp:positionV>
                <wp:extent cx="1276350" cy="11049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104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128D8A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17.65pt" to="233.5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9329C" wp14:editId="48E74856">
            <wp:extent cx="1431766" cy="165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ctor-illustration-of-a-boy-sneaking-silently-holding-a-finger-at-his-mouth-in-sign-of-silence-kid-going-cautiously-asking-not-to-reveal-him-or-his-secret_150240-5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804" cy="17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CEF7E3" wp14:editId="7E08A7D6">
            <wp:extent cx="1438275" cy="143827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s (9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Pr="009428F2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5629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когда не рассказывай о себе незнакомцам в интернете (как зовут тебя и твоих родителей, где ты живешь и учишься и т.д.). Люди с недобрыми намерениями могут использовать эти данные против тебя или твоих </w:t>
      </w:r>
      <w:r w:rsidRPr="00560C34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изких.</w:t>
      </w:r>
    </w:p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BBDFF" wp14:editId="1C549F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24175" cy="9525"/>
                <wp:effectExtent l="0" t="0" r="952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32DA55" id="Прямая соединительная линия 1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30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" strokecolor="#4f81bd [3204]">
                <v:stroke dashstyle="dash"/>
              </v:line>
            </w:pict>
          </mc:Fallback>
        </mc:AlternateContent>
      </w: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53B38" wp14:editId="133DC90F">
            <wp:extent cx="2472369" cy="193357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 названия (3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9"/>
                    <a:stretch/>
                  </pic:blipFill>
                  <pic:spPr bwMode="auto">
                    <a:xfrm>
                      <a:off x="0" y="0"/>
                      <a:ext cx="2538007" cy="198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1A8" w:rsidRPr="00046670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  <w:r w:rsidRPr="00046670">
        <w:rPr>
          <w:rFonts w:ascii="Times New Roman" w:hAnsi="Times New Roman" w:cs="Times New Roman"/>
          <w:color w:val="000000"/>
          <w:spacing w:val="3"/>
          <w:sz w:val="28"/>
          <w:szCs w:val="28"/>
        </w:rPr>
        <w:t>Если ты столкнулся в интернете с чем-то не понятным или страшным, расскажи об этом близкому взрослому. Он поможет тебе разобраться.</w:t>
      </w: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>Будь острожнее в интернете, чтобы не стать жертвой преступника</w:t>
      </w:r>
      <w:r w:rsidRPr="000E5A4F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 xml:space="preserve"> !!!</w:t>
      </w:r>
    </w:p>
    <w:p w:rsidR="005211A8" w:rsidRPr="00BE7290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705B6" wp14:editId="5982F8F9">
            <wp:extent cx="2705100" cy="25603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ез названия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39"/>
                    <a:stretch/>
                  </pic:blipFill>
                  <pic:spPr bwMode="auto">
                    <a:xfrm>
                      <a:off x="0" y="0"/>
                      <a:ext cx="2710550" cy="256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D86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E5A4F">
        <w:rPr>
          <w:rFonts w:ascii="Times New Roman" w:hAnsi="Times New Roman" w:cs="Times New Roman"/>
          <w:b/>
          <w:color w:val="FF0000"/>
          <w:sz w:val="32"/>
          <w:szCs w:val="32"/>
        </w:rPr>
        <w:t>О всех подозрительных лицах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действиях в интернете</w:t>
      </w:r>
      <w:r w:rsidRPr="000E5A4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ообщи близки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м</w:t>
      </w:r>
      <w:r w:rsidRPr="000E5A4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родственникам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ибо в следственное управление </w:t>
      </w: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="00045D8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К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России по Алтайскому краю                      на телефонную линию</w:t>
      </w: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Ребенок в опасности»</w:t>
      </w: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 номеру - 123 </w:t>
      </w:r>
    </w:p>
    <w:p w:rsidR="00D85EDA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85EDA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85EDA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85EDA" w:rsidRDefault="00FF4F83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F4F8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дел криминалистики</w:t>
      </w:r>
    </w:p>
    <w:p w:rsidR="00D85EDA" w:rsidRPr="00FF4F83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афедра клинической психологии</w:t>
      </w:r>
    </w:p>
    <w:p w:rsidR="005211A8" w:rsidRPr="00750C53" w:rsidRDefault="00BA2CA4" w:rsidP="00521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Е</w:t>
      </w:r>
      <w:r w:rsidR="005211A8" w:rsidRPr="00750C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и незнакомцы в интернете присылают тебе оскорбительные сообщения, знай, что ты в этом не виноват. Не отвечай на подобные сообщения и расскажи о них </w:t>
      </w:r>
      <w:r w:rsidR="005211A8" w:rsidRPr="007F20C1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изким.</w:t>
      </w: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64AD7" wp14:editId="70C1E089">
            <wp:extent cx="2432019" cy="1990725"/>
            <wp:effectExtent l="0" t="0" r="698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s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08" cy="20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FDE15" wp14:editId="39879E47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2924175" cy="9525"/>
                <wp:effectExtent l="0" t="0" r="9525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B403DB" id="Прямая соединительная линия 2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45pt" to="230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" strokecolor="#4f81bd [3204]">
                <v:stroke dashstyle="dash"/>
              </v:line>
            </w:pict>
          </mc:Fallback>
        </mc:AlternateContent>
      </w:r>
    </w:p>
    <w:p w:rsidR="005211A8" w:rsidRDefault="005211A8" w:rsidP="005211A8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FCAAF" wp14:editId="189F5A97">
                <wp:simplePos x="0" y="0"/>
                <wp:positionH relativeFrom="column">
                  <wp:align>right</wp:align>
                </wp:positionH>
                <wp:positionV relativeFrom="paragraph">
                  <wp:posOffset>1197610</wp:posOffset>
                </wp:positionV>
                <wp:extent cx="1666875" cy="788035"/>
                <wp:effectExtent l="0" t="0" r="28575" b="183515"/>
                <wp:wrapNone/>
                <wp:docPr id="31" name="Облачко с текстом: овально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88035"/>
                        </a:xfrm>
                        <a:prstGeom prst="wedgeEllipseCallout">
                          <a:avLst>
                            <a:gd name="adj1" fmla="val -43690"/>
                            <a:gd name="adj2" fmla="val 685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A8" w:rsidRPr="00331D5E" w:rsidRDefault="005211A8" w:rsidP="005211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1D5E">
                              <w:rPr>
                                <w:sz w:val="18"/>
                                <w:szCs w:val="18"/>
                              </w:rPr>
                              <w:t>Отправь фото, номер телефона, переведи день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CFCAA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блачко с текстом: овальное 31" o:spid="_x0000_s1027" type="#_x0000_t63" style="position:absolute;left:0;text-align:left;margin-left:80.05pt;margin-top:94.3pt;width:131.25pt;height:62.05pt;z-index:25166540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" adj="1363,25605" fillcolor="#4f81bd [3204]" strokecolor="#243f60 [1604]" strokeweight="2pt">
                <v:textbox>
                  <w:txbxContent>
                    <w:p w:rsidR="005211A8" w:rsidRPr="00331D5E" w:rsidRDefault="005211A8" w:rsidP="005211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31D5E">
                        <w:rPr>
                          <w:sz w:val="18"/>
                          <w:szCs w:val="18"/>
                        </w:rPr>
                        <w:t>Отправь фото, номер телефона, переведи деньги</w:t>
                      </w:r>
                    </w:p>
                  </w:txbxContent>
                </v:textbox>
              </v:shape>
            </w:pict>
          </mc:Fallback>
        </mc:AlternateContent>
      </w:r>
      <w:r w:rsidRPr="00BE7290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жде чем отправить кому-то свою личную фотографию,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мер телефона и перевести деньги -</w:t>
      </w:r>
      <w:r w:rsidRPr="00BE729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советуйся с близким взрослым. Спроси совета, стоит ли это делать.</w:t>
      </w:r>
    </w:p>
    <w:p w:rsidR="005211A8" w:rsidRPr="00BE7290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3237B" wp14:editId="5A54EA3E">
            <wp:extent cx="1962150" cy="1802829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еб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950" cy="18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Pr="00331D5E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AB2E15" wp14:editId="7013A222">
            <wp:extent cx="1943188" cy="18097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Без названия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520" cy="18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Pr="00AF705D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31D5E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гистрируясь на сайте или в социальной сети, попроси взрослого помочь тебе придумать сложный пароль. Твой пароль должен знать только ты и твои родители. Не рассказывай и не пересылай его никому.</w:t>
      </w:r>
    </w:p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FEFA2" wp14:editId="7BD8E84C">
                <wp:simplePos x="0" y="0"/>
                <wp:positionH relativeFrom="column">
                  <wp:posOffset>85725</wp:posOffset>
                </wp:positionH>
                <wp:positionV relativeFrom="paragraph">
                  <wp:posOffset>-8255</wp:posOffset>
                </wp:positionV>
                <wp:extent cx="2924175" cy="9525"/>
                <wp:effectExtent l="0" t="0" r="9525" b="28575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7C92FE" id="Прямая соединительная линия 19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-.65pt" to="23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" strokecolor="#4f81bd [3204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4B2A1" wp14:editId="0B55B09E">
            <wp:extent cx="3149600" cy="168534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zbezhat-zarazheniya-viruso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6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31D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 нажимай на непроверенные картинки и кнопки в интернете. Это может привести к поломке компьютера. Уточни у взрослого: безопасно ли это. </w:t>
      </w:r>
    </w:p>
    <w:p w:rsidR="00AD6E5A" w:rsidRPr="00331D5E" w:rsidRDefault="00AD6E5A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6566FA" wp14:editId="5A2C6CE5">
            <wp:extent cx="666750" cy="6667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cad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1" cy="6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CC0959">
        <w:rPr>
          <w:rFonts w:ascii="Times New Roman" w:hAnsi="Times New Roman" w:cs="Times New Roman"/>
        </w:rPr>
        <w:t xml:space="preserve">Следственное управление </w:t>
      </w:r>
    </w:p>
    <w:p w:rsidR="005211A8" w:rsidRDefault="005211A8" w:rsidP="005211A8">
      <w:pPr>
        <w:spacing w:after="120" w:line="240" w:lineRule="exact"/>
        <w:jc w:val="center"/>
        <w:rPr>
          <w:rFonts w:ascii="Times New Roman" w:hAnsi="Times New Roman" w:cs="Times New Roman"/>
        </w:rPr>
      </w:pPr>
      <w:r w:rsidRPr="00CC0959">
        <w:rPr>
          <w:rFonts w:ascii="Times New Roman" w:hAnsi="Times New Roman" w:cs="Times New Roman"/>
        </w:rPr>
        <w:t xml:space="preserve">Следственного комитета Российской Федерации </w:t>
      </w:r>
      <w:r w:rsidR="00FF4F83">
        <w:rPr>
          <w:rFonts w:ascii="Times New Roman" w:hAnsi="Times New Roman" w:cs="Times New Roman"/>
        </w:rPr>
        <w:t xml:space="preserve">  </w:t>
      </w:r>
      <w:r w:rsidRPr="00CC0959">
        <w:rPr>
          <w:rFonts w:ascii="Times New Roman" w:hAnsi="Times New Roman" w:cs="Times New Roman"/>
        </w:rPr>
        <w:t>по Алтайскому краю</w:t>
      </w:r>
    </w:p>
    <w:p w:rsidR="00D85EDA" w:rsidRDefault="00D85EDA" w:rsidP="005211A8">
      <w:pPr>
        <w:spacing w:after="12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тайский государственный университет</w:t>
      </w: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Pr="00563C10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63C10">
        <w:rPr>
          <w:rFonts w:ascii="Times New Roman" w:hAnsi="Times New Roman" w:cs="Times New Roman"/>
          <w:b/>
          <w:color w:val="002060"/>
          <w:sz w:val="36"/>
          <w:szCs w:val="36"/>
        </w:rPr>
        <w:t>ПАМЯТКА</w:t>
      </w:r>
    </w:p>
    <w:p w:rsidR="005211A8" w:rsidRPr="00563C10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63C10">
        <w:rPr>
          <w:rFonts w:ascii="Times New Roman" w:hAnsi="Times New Roman" w:cs="Times New Roman"/>
          <w:b/>
          <w:color w:val="002060"/>
          <w:sz w:val="28"/>
          <w:szCs w:val="28"/>
        </w:rPr>
        <w:t>по безопасности в сети Интернет</w:t>
      </w:r>
    </w:p>
    <w:p w:rsidR="005211A8" w:rsidRPr="009428F2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63C10">
        <w:rPr>
          <w:rFonts w:ascii="Times New Roman" w:hAnsi="Times New Roman" w:cs="Times New Roman"/>
          <w:b/>
          <w:color w:val="002060"/>
          <w:sz w:val="28"/>
          <w:szCs w:val="28"/>
        </w:rPr>
        <w:t>(для возраста 9-12 лет)</w:t>
      </w: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F83" w:rsidRDefault="00FF4F83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55A">
        <w:rPr>
          <w:rFonts w:ascii="Times New Roman" w:hAnsi="Times New Roman" w:cs="Times New Roman"/>
          <w:sz w:val="24"/>
          <w:szCs w:val="24"/>
        </w:rPr>
        <w:t xml:space="preserve">г. Барнаул </w:t>
      </w:r>
    </w:p>
    <w:p w:rsidR="00D04F66" w:rsidRP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55A">
        <w:rPr>
          <w:rFonts w:ascii="Times New Roman" w:hAnsi="Times New Roman" w:cs="Times New Roman"/>
          <w:sz w:val="24"/>
          <w:szCs w:val="24"/>
        </w:rPr>
        <w:t>202</w:t>
      </w:r>
      <w:r w:rsidR="00AD6E5A">
        <w:rPr>
          <w:rFonts w:ascii="Times New Roman" w:hAnsi="Times New Roman" w:cs="Times New Roman"/>
          <w:sz w:val="24"/>
          <w:szCs w:val="24"/>
        </w:rPr>
        <w:t>1</w:t>
      </w:r>
    </w:p>
    <w:sectPr w:rsidR="00D04F66" w:rsidRPr="005211A8" w:rsidSect="00B9753B">
      <w:pgSz w:w="16838" w:h="11906" w:orient="landscape"/>
      <w:pgMar w:top="567" w:right="395" w:bottom="567" w:left="426" w:header="708" w:footer="708" w:gutter="0"/>
      <w:cols w:num="3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A8"/>
    <w:rsid w:val="00045D86"/>
    <w:rsid w:val="005211A8"/>
    <w:rsid w:val="00560C34"/>
    <w:rsid w:val="007F20C1"/>
    <w:rsid w:val="00906B8F"/>
    <w:rsid w:val="00AD6E5A"/>
    <w:rsid w:val="00BA2CA4"/>
    <w:rsid w:val="00C06743"/>
    <w:rsid w:val="00D04F66"/>
    <w:rsid w:val="00D85EDA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80605-9246-4EB3-A41E-86697E47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DE54-922A-461F-98CB-75021736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Елена</cp:lastModifiedBy>
  <cp:revision>2</cp:revision>
  <cp:lastPrinted>2021-01-21T05:15:00Z</cp:lastPrinted>
  <dcterms:created xsi:type="dcterms:W3CDTF">2022-10-03T07:47:00Z</dcterms:created>
  <dcterms:modified xsi:type="dcterms:W3CDTF">2022-10-03T07:47:00Z</dcterms:modified>
</cp:coreProperties>
</file>